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A21B96">
      <w:pPr>
        <w:pStyle w:val="a4"/>
        <w:ind w:right="-1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A21B96">
      <w:pPr>
        <w:pStyle w:val="a4"/>
        <w:ind w:left="-540" w:right="-1"/>
        <w:jc w:val="center"/>
        <w:rPr>
          <w:sz w:val="28"/>
          <w:szCs w:val="28"/>
        </w:rPr>
      </w:pPr>
    </w:p>
    <w:p w:rsidR="00CB26CF" w:rsidRPr="004F5F83" w:rsidRDefault="00CB26CF" w:rsidP="00A21B96">
      <w:pPr>
        <w:pStyle w:val="a4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A21B96" w:rsidRDefault="00CB26CF" w:rsidP="00A21B96">
      <w:pPr>
        <w:pStyle w:val="a4"/>
        <w:ind w:right="-1"/>
        <w:rPr>
          <w:rFonts w:ascii="Times New Roman" w:hAnsi="Times New Roman"/>
          <w:b/>
        </w:rPr>
      </w:pPr>
    </w:p>
    <w:p w:rsidR="00D54664" w:rsidRPr="004F5F83" w:rsidRDefault="00CB26CF" w:rsidP="00A21B96">
      <w:pPr>
        <w:pStyle w:val="a4"/>
        <w:ind w:right="-1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A21B96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A21B96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B41237">
        <w:rPr>
          <w:sz w:val="28"/>
          <w:szCs w:val="28"/>
        </w:rPr>
        <w:t>10</w:t>
      </w:r>
      <w:r w:rsidR="00E75C9B">
        <w:rPr>
          <w:sz w:val="28"/>
          <w:szCs w:val="28"/>
        </w:rPr>
        <w:t>.2023</w:t>
      </w:r>
      <w:r>
        <w:rPr>
          <w:sz w:val="28"/>
          <w:szCs w:val="28"/>
        </w:rPr>
        <w:t xml:space="preserve">                                              </w:t>
      </w:r>
      <w:r w:rsidR="00D95587" w:rsidRPr="001E0856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</w:t>
      </w:r>
      <w:r w:rsidR="00BF7D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F54966">
        <w:rPr>
          <w:sz w:val="28"/>
          <w:szCs w:val="28"/>
        </w:rPr>
        <w:t xml:space="preserve">       </w:t>
      </w:r>
      <w:bookmarkStart w:id="0" w:name="_GoBack"/>
      <w:bookmarkEnd w:id="0"/>
      <w:r w:rsidR="00CB26CF" w:rsidRPr="001E0856">
        <w:rPr>
          <w:sz w:val="28"/>
          <w:szCs w:val="28"/>
        </w:rPr>
        <w:t>г. Цимлянск</w:t>
      </w:r>
    </w:p>
    <w:p w:rsidR="0021356B" w:rsidRPr="00710D2A" w:rsidRDefault="0021356B">
      <w:pPr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4FB1" w:rsidTr="00F64FB1">
        <w:tc>
          <w:tcPr>
            <w:tcW w:w="5240" w:type="dxa"/>
          </w:tcPr>
          <w:p w:rsidR="00F64FB1" w:rsidRDefault="00F64FB1" w:rsidP="004C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F64FB1" w:rsidRDefault="00F64FB1" w:rsidP="004C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Цимлянского района </w:t>
            </w:r>
          </w:p>
          <w:p w:rsidR="00F64FB1" w:rsidRDefault="00F64FB1" w:rsidP="004C74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1 № 97 «</w:t>
            </w:r>
            <w:r w:rsidRPr="00F64FB1">
              <w:rPr>
                <w:sz w:val="28"/>
                <w:szCs w:val="28"/>
              </w:rPr>
              <w:t>О создании комиссии по делам несовершеннолетних и защите их прав Администрации Цимля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C247B" w:rsidRPr="00710D2A" w:rsidRDefault="00CC247B" w:rsidP="00CC247B"/>
    <w:p w:rsidR="00CC247B" w:rsidRDefault="001540A1" w:rsidP="00A2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3252DB" w:rsidRDefault="00CC247B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F64FB1">
        <w:rPr>
          <w:sz w:val="28"/>
          <w:szCs w:val="28"/>
        </w:rPr>
        <w:t xml:space="preserve"> от 10.02.2021 № 97</w:t>
      </w:r>
      <w:r>
        <w:rPr>
          <w:sz w:val="28"/>
          <w:szCs w:val="28"/>
        </w:rPr>
        <w:t xml:space="preserve"> «</w:t>
      </w:r>
      <w:r w:rsidR="00F64FB1" w:rsidRPr="00F64FB1">
        <w:rPr>
          <w:sz w:val="28"/>
          <w:szCs w:val="28"/>
        </w:rPr>
        <w:t>О создании комиссии по делам несовершеннолетних и защите их прав Администрации Цимлянского района</w:t>
      </w:r>
      <w:r>
        <w:rPr>
          <w:sz w:val="28"/>
          <w:szCs w:val="28"/>
        </w:rPr>
        <w:t xml:space="preserve">» </w:t>
      </w:r>
      <w:r w:rsidR="00250331">
        <w:rPr>
          <w:sz w:val="28"/>
          <w:szCs w:val="28"/>
        </w:rPr>
        <w:t>следующие изменения:</w:t>
      </w:r>
    </w:p>
    <w:p w:rsidR="00710D2A" w:rsidRDefault="00E95B11" w:rsidP="004C740B">
      <w:pPr>
        <w:ind w:lef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710D2A">
        <w:rPr>
          <w:sz w:val="28"/>
          <w:szCs w:val="28"/>
        </w:rPr>
        <w:t>:</w:t>
      </w:r>
    </w:p>
    <w:p w:rsidR="00AD3C60" w:rsidRDefault="00710D2A" w:rsidP="004C740B">
      <w:pPr>
        <w:ind w:lef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237">
        <w:rPr>
          <w:sz w:val="28"/>
          <w:szCs w:val="28"/>
        </w:rPr>
        <w:t>Васюхину Ирину Михайловну</w:t>
      </w:r>
      <w:r w:rsidR="00C90B3D">
        <w:rPr>
          <w:sz w:val="28"/>
          <w:szCs w:val="28"/>
        </w:rPr>
        <w:t xml:space="preserve"> </w:t>
      </w:r>
      <w:r w:rsidR="007438A2">
        <w:rPr>
          <w:sz w:val="28"/>
          <w:szCs w:val="28"/>
        </w:rPr>
        <w:t>–</w:t>
      </w:r>
      <w:r w:rsidR="00C90B3D">
        <w:rPr>
          <w:sz w:val="28"/>
          <w:szCs w:val="28"/>
        </w:rPr>
        <w:t xml:space="preserve"> </w:t>
      </w:r>
      <w:r w:rsidR="00BF52D2">
        <w:rPr>
          <w:sz w:val="28"/>
          <w:szCs w:val="28"/>
        </w:rPr>
        <w:t>ведущего специалиста</w:t>
      </w:r>
      <w:r w:rsidR="00F777EF">
        <w:rPr>
          <w:sz w:val="28"/>
          <w:szCs w:val="28"/>
        </w:rPr>
        <w:t>-ответственного секретаря комиссии</w:t>
      </w:r>
      <w:r w:rsidR="00F777EF" w:rsidRPr="00F777EF">
        <w:rPr>
          <w:sz w:val="28"/>
          <w:szCs w:val="28"/>
        </w:rPr>
        <w:t xml:space="preserve"> </w:t>
      </w:r>
      <w:r w:rsidR="00F777EF">
        <w:rPr>
          <w:sz w:val="28"/>
          <w:szCs w:val="28"/>
        </w:rPr>
        <w:t>по делам несовершеннолетних и защите их прав Администрации Цимлянского района</w:t>
      </w:r>
      <w:r w:rsidR="001540A1">
        <w:rPr>
          <w:sz w:val="28"/>
          <w:szCs w:val="28"/>
        </w:rPr>
        <w:t xml:space="preserve">, </w:t>
      </w:r>
      <w:r w:rsidR="00B41237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комиссии;</w:t>
      </w:r>
    </w:p>
    <w:p w:rsidR="00710D2A" w:rsidRDefault="00710D2A" w:rsidP="00710D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237">
        <w:rPr>
          <w:sz w:val="28"/>
          <w:szCs w:val="28"/>
        </w:rPr>
        <w:t>Арутюнян Наталью</w:t>
      </w:r>
      <w:r>
        <w:rPr>
          <w:sz w:val="28"/>
          <w:szCs w:val="28"/>
        </w:rPr>
        <w:t xml:space="preserve"> Михайловну – </w:t>
      </w:r>
      <w:r w:rsidR="00B41237">
        <w:rPr>
          <w:sz w:val="28"/>
          <w:szCs w:val="28"/>
        </w:rPr>
        <w:t xml:space="preserve">ведущего специалиста по молодежной политике </w:t>
      </w:r>
      <w:r w:rsidR="00B41237" w:rsidRPr="00027BAD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>, члена комиссии.</w:t>
      </w:r>
    </w:p>
    <w:p w:rsidR="00710D2A" w:rsidRDefault="001540A1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 w:rsidR="00710D2A">
        <w:rPr>
          <w:sz w:val="28"/>
          <w:szCs w:val="28"/>
        </w:rPr>
        <w:t>:</w:t>
      </w:r>
    </w:p>
    <w:p w:rsidR="001540A1" w:rsidRDefault="00710D2A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237">
        <w:rPr>
          <w:sz w:val="28"/>
          <w:szCs w:val="28"/>
        </w:rPr>
        <w:t>Белову Оксану Владимировну</w:t>
      </w:r>
      <w:r w:rsidR="00C90B3D">
        <w:rPr>
          <w:sz w:val="28"/>
          <w:szCs w:val="28"/>
        </w:rPr>
        <w:t xml:space="preserve"> </w:t>
      </w:r>
      <w:r w:rsidR="007438A2">
        <w:rPr>
          <w:sz w:val="28"/>
          <w:szCs w:val="28"/>
        </w:rPr>
        <w:t>–</w:t>
      </w:r>
      <w:r w:rsidR="00C90B3D">
        <w:rPr>
          <w:sz w:val="28"/>
          <w:szCs w:val="28"/>
        </w:rPr>
        <w:t xml:space="preserve"> </w:t>
      </w:r>
      <w:r w:rsidR="00F777EF">
        <w:rPr>
          <w:sz w:val="28"/>
          <w:szCs w:val="28"/>
        </w:rPr>
        <w:t>ведущего специалиста-ответственного секретаря комиссии</w:t>
      </w:r>
      <w:r w:rsidR="00F777EF" w:rsidRPr="00F777EF">
        <w:rPr>
          <w:sz w:val="28"/>
          <w:szCs w:val="28"/>
        </w:rPr>
        <w:t xml:space="preserve"> </w:t>
      </w:r>
      <w:r w:rsidR="00F777EF">
        <w:rPr>
          <w:sz w:val="28"/>
          <w:szCs w:val="28"/>
        </w:rPr>
        <w:t>по делам несовершеннолетних и защите их прав Администрации Цимлянского района</w:t>
      </w:r>
      <w:r w:rsidR="00B41237">
        <w:rPr>
          <w:sz w:val="28"/>
          <w:szCs w:val="28"/>
        </w:rPr>
        <w:t>, секретарем</w:t>
      </w:r>
      <w:r w:rsidR="00771304">
        <w:rPr>
          <w:sz w:val="28"/>
          <w:szCs w:val="28"/>
        </w:rPr>
        <w:t xml:space="preserve"> комиссии</w:t>
      </w:r>
      <w:r w:rsidR="00667B8A">
        <w:rPr>
          <w:sz w:val="28"/>
          <w:szCs w:val="28"/>
        </w:rPr>
        <w:t>.</w:t>
      </w:r>
    </w:p>
    <w:p w:rsidR="004C740B" w:rsidRDefault="00710D2A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237">
        <w:rPr>
          <w:sz w:val="28"/>
          <w:szCs w:val="28"/>
        </w:rPr>
        <w:t>Карулину Любовь Игоревну</w:t>
      </w:r>
      <w:r w:rsidR="00C90B3D">
        <w:rPr>
          <w:sz w:val="28"/>
          <w:szCs w:val="28"/>
        </w:rPr>
        <w:t xml:space="preserve"> </w:t>
      </w:r>
      <w:r w:rsidR="004C740B">
        <w:rPr>
          <w:sz w:val="28"/>
          <w:szCs w:val="28"/>
        </w:rPr>
        <w:t>–</w:t>
      </w:r>
      <w:r w:rsidR="00C90B3D">
        <w:rPr>
          <w:sz w:val="28"/>
          <w:szCs w:val="28"/>
        </w:rPr>
        <w:t xml:space="preserve"> </w:t>
      </w:r>
      <w:r w:rsidR="00B41237">
        <w:rPr>
          <w:sz w:val="28"/>
          <w:szCs w:val="28"/>
        </w:rPr>
        <w:t xml:space="preserve">ведущего специалиста по молодежной политике </w:t>
      </w:r>
      <w:r w:rsidR="00B41237" w:rsidRPr="00027BAD">
        <w:rPr>
          <w:sz w:val="28"/>
          <w:szCs w:val="28"/>
        </w:rPr>
        <w:t>Администрации Цимлянского района</w:t>
      </w:r>
      <w:r w:rsidR="00B41237">
        <w:rPr>
          <w:sz w:val="28"/>
          <w:szCs w:val="28"/>
        </w:rPr>
        <w:t xml:space="preserve">, </w:t>
      </w:r>
      <w:r w:rsidR="004C740B">
        <w:rPr>
          <w:sz w:val="28"/>
          <w:szCs w:val="28"/>
        </w:rPr>
        <w:t>членом комиссии.</w:t>
      </w:r>
    </w:p>
    <w:p w:rsidR="003252DB" w:rsidRDefault="00CC247B" w:rsidP="004C740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8B722F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A30CF3" w:rsidRDefault="00A30CF3" w:rsidP="00CC247B">
      <w:pPr>
        <w:rPr>
          <w:sz w:val="28"/>
          <w:szCs w:val="28"/>
        </w:rPr>
      </w:pPr>
    </w:p>
    <w:p w:rsidR="00CD4707" w:rsidRDefault="00CD4707" w:rsidP="00CC247B">
      <w:pPr>
        <w:rPr>
          <w:sz w:val="28"/>
          <w:szCs w:val="28"/>
        </w:rPr>
      </w:pPr>
    </w:p>
    <w:p w:rsidR="0012682C" w:rsidRDefault="00B41237" w:rsidP="00CC247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0614F">
        <w:rPr>
          <w:sz w:val="28"/>
          <w:szCs w:val="28"/>
        </w:rPr>
        <w:t xml:space="preserve">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</w:t>
      </w:r>
      <w:r w:rsidR="00710D2A">
        <w:rPr>
          <w:sz w:val="28"/>
          <w:szCs w:val="28"/>
        </w:rPr>
        <w:t xml:space="preserve">              </w:t>
      </w:r>
      <w:r w:rsidR="00D8062D">
        <w:rPr>
          <w:sz w:val="28"/>
          <w:szCs w:val="28"/>
        </w:rPr>
        <w:t xml:space="preserve"> </w:t>
      </w:r>
      <w:r w:rsidR="0060614F">
        <w:rPr>
          <w:sz w:val="28"/>
          <w:szCs w:val="28"/>
        </w:rPr>
        <w:t xml:space="preserve"> </w:t>
      </w:r>
      <w:r w:rsidR="00C90B3D">
        <w:rPr>
          <w:sz w:val="28"/>
          <w:szCs w:val="28"/>
        </w:rPr>
        <w:t xml:space="preserve">                               </w:t>
      </w:r>
      <w:r w:rsidR="00B41237">
        <w:rPr>
          <w:sz w:val="28"/>
          <w:szCs w:val="28"/>
        </w:rPr>
        <w:t xml:space="preserve">    </w:t>
      </w:r>
      <w:r w:rsidR="00C90B3D">
        <w:rPr>
          <w:sz w:val="28"/>
          <w:szCs w:val="28"/>
        </w:rPr>
        <w:t xml:space="preserve"> </w:t>
      </w:r>
      <w:r w:rsidR="00B41237">
        <w:rPr>
          <w:sz w:val="28"/>
          <w:szCs w:val="28"/>
        </w:rPr>
        <w:t>Е.Н. Ночевкина</w:t>
      </w:r>
    </w:p>
    <w:p w:rsidR="00A033D7" w:rsidRPr="00A21B96" w:rsidRDefault="00A033D7" w:rsidP="007A55F2">
      <w:pPr>
        <w:rPr>
          <w:sz w:val="28"/>
          <w:szCs w:val="28"/>
        </w:rPr>
      </w:pPr>
    </w:p>
    <w:p w:rsidR="00780D0E" w:rsidRDefault="00CC247B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  <w:r w:rsidR="00E57D1D"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A21B96">
      <w:pgSz w:w="11906" w:h="16838"/>
      <w:pgMar w:top="709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9D" w:rsidRDefault="00B20F9D" w:rsidP="00135821">
      <w:r>
        <w:separator/>
      </w:r>
    </w:p>
  </w:endnote>
  <w:endnote w:type="continuationSeparator" w:id="0">
    <w:p w:rsidR="00B20F9D" w:rsidRDefault="00B20F9D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9D" w:rsidRDefault="00B20F9D" w:rsidP="00135821">
      <w:r>
        <w:separator/>
      </w:r>
    </w:p>
  </w:footnote>
  <w:footnote w:type="continuationSeparator" w:id="0">
    <w:p w:rsidR="00B20F9D" w:rsidRDefault="00B20F9D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7141"/>
    <w:rsid w:val="00126722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3BAF"/>
    <w:rsid w:val="00295941"/>
    <w:rsid w:val="002B5B9B"/>
    <w:rsid w:val="002C35DA"/>
    <w:rsid w:val="002C3847"/>
    <w:rsid w:val="002D3699"/>
    <w:rsid w:val="002D3FC2"/>
    <w:rsid w:val="002D5C87"/>
    <w:rsid w:val="002F7ABE"/>
    <w:rsid w:val="003017D4"/>
    <w:rsid w:val="00304B6F"/>
    <w:rsid w:val="003156D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C740B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6649F"/>
    <w:rsid w:val="00582D0B"/>
    <w:rsid w:val="00590CF8"/>
    <w:rsid w:val="005A561F"/>
    <w:rsid w:val="005B0752"/>
    <w:rsid w:val="005C20EC"/>
    <w:rsid w:val="005C3DFF"/>
    <w:rsid w:val="005D73D4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2CB8"/>
    <w:rsid w:val="00703643"/>
    <w:rsid w:val="00710D2A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86D80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1141A"/>
    <w:rsid w:val="008263D0"/>
    <w:rsid w:val="00846C58"/>
    <w:rsid w:val="00850C5C"/>
    <w:rsid w:val="00872A2F"/>
    <w:rsid w:val="008854BE"/>
    <w:rsid w:val="008957CE"/>
    <w:rsid w:val="00896550"/>
    <w:rsid w:val="00897B01"/>
    <w:rsid w:val="008A2556"/>
    <w:rsid w:val="008A43B3"/>
    <w:rsid w:val="008B722F"/>
    <w:rsid w:val="008D1EBD"/>
    <w:rsid w:val="008D7E01"/>
    <w:rsid w:val="008F53BB"/>
    <w:rsid w:val="009022E4"/>
    <w:rsid w:val="009077C4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1B96"/>
    <w:rsid w:val="00A23672"/>
    <w:rsid w:val="00A30CF3"/>
    <w:rsid w:val="00A4728F"/>
    <w:rsid w:val="00A65425"/>
    <w:rsid w:val="00A735E2"/>
    <w:rsid w:val="00A85BD4"/>
    <w:rsid w:val="00A94098"/>
    <w:rsid w:val="00AB0162"/>
    <w:rsid w:val="00AB2FA0"/>
    <w:rsid w:val="00AB370A"/>
    <w:rsid w:val="00AD3C60"/>
    <w:rsid w:val="00AD77DF"/>
    <w:rsid w:val="00AF4451"/>
    <w:rsid w:val="00B147E6"/>
    <w:rsid w:val="00B17801"/>
    <w:rsid w:val="00B20BF9"/>
    <w:rsid w:val="00B20F9D"/>
    <w:rsid w:val="00B23F68"/>
    <w:rsid w:val="00B24EE4"/>
    <w:rsid w:val="00B30520"/>
    <w:rsid w:val="00B41237"/>
    <w:rsid w:val="00B65EBE"/>
    <w:rsid w:val="00B66569"/>
    <w:rsid w:val="00B76868"/>
    <w:rsid w:val="00B8480D"/>
    <w:rsid w:val="00B86602"/>
    <w:rsid w:val="00BB3519"/>
    <w:rsid w:val="00BC37FD"/>
    <w:rsid w:val="00BC3836"/>
    <w:rsid w:val="00BF4671"/>
    <w:rsid w:val="00BF52D2"/>
    <w:rsid w:val="00BF7D68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90B3D"/>
    <w:rsid w:val="00CB26CF"/>
    <w:rsid w:val="00CB4F50"/>
    <w:rsid w:val="00CC247B"/>
    <w:rsid w:val="00CC4A00"/>
    <w:rsid w:val="00CD4707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75C9B"/>
    <w:rsid w:val="00E83952"/>
    <w:rsid w:val="00E83CF2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54966"/>
    <w:rsid w:val="00F5580B"/>
    <w:rsid w:val="00F562DE"/>
    <w:rsid w:val="00F609DE"/>
    <w:rsid w:val="00F64FB1"/>
    <w:rsid w:val="00F7234D"/>
    <w:rsid w:val="00F72F50"/>
    <w:rsid w:val="00F777EF"/>
    <w:rsid w:val="00FE559D"/>
    <w:rsid w:val="00FF3F63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74675-3ABC-4137-BCE5-736CAB00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F6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A357-BAA0-4CA3-881B-4B7599C9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5</cp:revision>
  <cp:lastPrinted>2023-05-03T13:58:00Z</cp:lastPrinted>
  <dcterms:created xsi:type="dcterms:W3CDTF">2023-06-15T13:07:00Z</dcterms:created>
  <dcterms:modified xsi:type="dcterms:W3CDTF">2023-10-27T08:22:00Z</dcterms:modified>
</cp:coreProperties>
</file>